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C1" w:rsidRDefault="00C448C1" w:rsidP="00C448C1">
      <w:pPr>
        <w:ind w:firstLine="708"/>
        <w:jc w:val="center"/>
      </w:pPr>
      <w:r>
        <w:rPr>
          <w:noProof/>
          <w:lang w:eastAsia="nl-NL"/>
        </w:rPr>
        <w:drawing>
          <wp:anchor distT="0" distB="0" distL="114300" distR="114300" simplePos="0" relativeHeight="251682816" behindDoc="0" locked="0" layoutInCell="1" allowOverlap="1" wp14:anchorId="64B5B68B" wp14:editId="2A28DB3F">
            <wp:simplePos x="0" y="0"/>
            <wp:positionH relativeFrom="column">
              <wp:posOffset>1510723</wp:posOffset>
            </wp:positionH>
            <wp:positionV relativeFrom="paragraph">
              <wp:posOffset>73833</wp:posOffset>
            </wp:positionV>
            <wp:extent cx="2721935" cy="998192"/>
            <wp:effectExtent l="0" t="0" r="2540" b="0"/>
            <wp:wrapNone/>
            <wp:docPr id="3" name="Afbeelding 3" descr="G:\Documenten\Firma Florisse\P.R\Website\2016\jgroenen\logo-zwart-800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en\Firma Florisse\P.R\Website\2016\jgroenen\logo-zwart-8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35" cy="9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8C1" w:rsidRDefault="00C448C1" w:rsidP="00C448C1">
      <w:pPr>
        <w:ind w:firstLine="708"/>
        <w:jc w:val="center"/>
      </w:pPr>
    </w:p>
    <w:p w:rsidR="00C448C1" w:rsidRDefault="00C448C1" w:rsidP="00C448C1">
      <w:pPr>
        <w:ind w:firstLine="708"/>
        <w:jc w:val="center"/>
      </w:pPr>
    </w:p>
    <w:p w:rsidR="0057599E" w:rsidRDefault="0057599E" w:rsidP="00C448C1">
      <w:pPr>
        <w:ind w:firstLine="708"/>
        <w:jc w:val="center"/>
      </w:pPr>
    </w:p>
    <w:p w:rsidR="00295563" w:rsidRDefault="00295563" w:rsidP="009543CF">
      <w:pPr>
        <w:jc w:val="center"/>
        <w:rPr>
          <w:sz w:val="24"/>
        </w:rPr>
      </w:pPr>
    </w:p>
    <w:p w:rsidR="00B556AC" w:rsidRDefault="00B556AC" w:rsidP="009543CF">
      <w:pPr>
        <w:jc w:val="center"/>
        <w:rPr>
          <w:sz w:val="24"/>
        </w:rPr>
      </w:pPr>
    </w:p>
    <w:p w:rsidR="00B556AC" w:rsidRDefault="00B556AC" w:rsidP="009543CF">
      <w:pPr>
        <w:jc w:val="center"/>
        <w:rPr>
          <w:sz w:val="24"/>
        </w:rPr>
      </w:pPr>
    </w:p>
    <w:p w:rsidR="0057599E" w:rsidRPr="009543CF" w:rsidRDefault="003F1286" w:rsidP="009543CF">
      <w:pPr>
        <w:jc w:val="center"/>
        <w:rPr>
          <w:sz w:val="24"/>
        </w:rPr>
      </w:pPr>
      <w:r>
        <w:rPr>
          <w:sz w:val="24"/>
        </w:rPr>
        <w:t>Document</w:t>
      </w:r>
    </w:p>
    <w:p w:rsidR="00897D4B" w:rsidRDefault="006513E4" w:rsidP="00EA018E">
      <w:pPr>
        <w:jc w:val="center"/>
        <w:rPr>
          <w:sz w:val="32"/>
        </w:rPr>
      </w:pPr>
      <w:r>
        <w:rPr>
          <w:sz w:val="32"/>
        </w:rPr>
        <w:t>Voice-over</w:t>
      </w:r>
    </w:p>
    <w:p w:rsidR="00897D4B" w:rsidRDefault="00897D4B" w:rsidP="00EA018E">
      <w:pPr>
        <w:jc w:val="center"/>
        <w:rPr>
          <w:sz w:val="32"/>
        </w:rPr>
      </w:pPr>
      <w:r>
        <w:rPr>
          <w:sz w:val="32"/>
        </w:rPr>
        <w:t>voorbereiding</w:t>
      </w:r>
    </w:p>
    <w:p w:rsidR="00297812" w:rsidRDefault="00297812" w:rsidP="00EA018E">
      <w:pPr>
        <w:jc w:val="center"/>
        <w:rPr>
          <w:sz w:val="32"/>
        </w:rPr>
      </w:pPr>
    </w:p>
    <w:p w:rsidR="00297812" w:rsidRDefault="00297812" w:rsidP="00EA018E">
      <w:pPr>
        <w:jc w:val="center"/>
        <w:rPr>
          <w:sz w:val="32"/>
        </w:rPr>
      </w:pPr>
    </w:p>
    <w:p w:rsidR="00297812" w:rsidRDefault="00297812" w:rsidP="00EA018E">
      <w:pPr>
        <w:jc w:val="center"/>
        <w:rPr>
          <w:sz w:val="32"/>
        </w:rPr>
      </w:pPr>
    </w:p>
    <w:p w:rsidR="00962D64" w:rsidRDefault="00962D64" w:rsidP="00EA018E">
      <w:pPr>
        <w:jc w:val="center"/>
        <w:rPr>
          <w:sz w:val="32"/>
        </w:rPr>
      </w:pPr>
    </w:p>
    <w:p w:rsidR="005F0D40" w:rsidRPr="00EA018E" w:rsidRDefault="00490A49" w:rsidP="00EA018E">
      <w:pPr>
        <w:jc w:val="center"/>
        <w:rPr>
          <w:sz w:val="32"/>
        </w:rPr>
      </w:pPr>
      <w:r>
        <w:rPr>
          <w:sz w:val="40"/>
        </w:rPr>
        <w:br/>
      </w:r>
    </w:p>
    <w:p w:rsidR="009955B8" w:rsidRDefault="009955B8" w:rsidP="009543CF">
      <w:pPr>
        <w:jc w:val="center"/>
        <w:rPr>
          <w:sz w:val="56"/>
        </w:rPr>
      </w:pPr>
      <w:bookmarkStart w:id="0" w:name="_top"/>
      <w:bookmarkEnd w:id="0"/>
    </w:p>
    <w:p w:rsidR="00665742" w:rsidRDefault="00665742" w:rsidP="009543CF">
      <w:pPr>
        <w:jc w:val="center"/>
        <w:rPr>
          <w:sz w:val="24"/>
        </w:rPr>
      </w:pPr>
    </w:p>
    <w:p w:rsidR="00962D64" w:rsidRDefault="00962D64" w:rsidP="009543CF">
      <w:pPr>
        <w:jc w:val="center"/>
        <w:rPr>
          <w:sz w:val="24"/>
        </w:rPr>
      </w:pPr>
    </w:p>
    <w:p w:rsidR="00901E12" w:rsidRDefault="00901E12" w:rsidP="009543CF">
      <w:pPr>
        <w:jc w:val="center"/>
        <w:rPr>
          <w:sz w:val="24"/>
        </w:rPr>
      </w:pPr>
    </w:p>
    <w:p w:rsidR="00897D4B" w:rsidRDefault="00897D4B" w:rsidP="009543CF">
      <w:pPr>
        <w:jc w:val="center"/>
        <w:rPr>
          <w:sz w:val="24"/>
        </w:rPr>
      </w:pPr>
    </w:p>
    <w:p w:rsidR="007B7399" w:rsidRDefault="007B7399" w:rsidP="009543CF">
      <w:pPr>
        <w:jc w:val="center"/>
        <w:rPr>
          <w:sz w:val="24"/>
        </w:rPr>
      </w:pPr>
    </w:p>
    <w:p w:rsidR="007B7399" w:rsidRDefault="007B7399" w:rsidP="009543CF">
      <w:pPr>
        <w:jc w:val="center"/>
        <w:rPr>
          <w:sz w:val="24"/>
        </w:rPr>
      </w:pPr>
    </w:p>
    <w:tbl>
      <w:tblPr>
        <w:tblpPr w:leftFromText="141" w:rightFromText="141" w:vertAnchor="text" w:horzAnchor="margin" w:tblpXSpec="center" w:tblpY="228"/>
        <w:tblW w:w="5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3735"/>
      </w:tblGrid>
      <w:tr w:rsidR="004F7065" w:rsidRPr="00102541" w:rsidTr="004F7065">
        <w:trPr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065" w:rsidRPr="00102541" w:rsidRDefault="004F7065" w:rsidP="004F7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Project</w:t>
            </w:r>
            <w:r w:rsidRPr="00102541">
              <w:rPr>
                <w:rFonts w:ascii="Calibri" w:eastAsia="Times New Roman" w:hAnsi="Calibri" w:cs="Times New Roman"/>
                <w:color w:val="000000"/>
                <w:lang w:eastAsia="nl-NL"/>
              </w:rPr>
              <w:t>: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065" w:rsidRPr="00102541" w:rsidRDefault="004F7065" w:rsidP="004F7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4F7065" w:rsidRPr="005A1B07" w:rsidTr="006513E4">
        <w:trPr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065" w:rsidRPr="00102541" w:rsidRDefault="004F7065" w:rsidP="004F7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065" w:rsidRPr="005A1B07" w:rsidRDefault="004F7065" w:rsidP="004F7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4F7065" w:rsidRPr="00102541" w:rsidTr="004F7065">
        <w:trPr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065" w:rsidRPr="005A1B07" w:rsidRDefault="004F7065" w:rsidP="004F7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065" w:rsidRPr="00102541" w:rsidRDefault="004F7065" w:rsidP="004F7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4F7065" w:rsidRPr="00102541" w:rsidTr="004F7065">
        <w:trPr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065" w:rsidRPr="00102541" w:rsidRDefault="004F7065" w:rsidP="004F7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065" w:rsidRPr="00102541" w:rsidRDefault="006513E4" w:rsidP="00651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</w:p>
        </w:tc>
      </w:tr>
      <w:tr w:rsidR="004F7065" w:rsidRPr="00102541" w:rsidTr="004F7065">
        <w:trPr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065" w:rsidRPr="00102541" w:rsidRDefault="004F7065" w:rsidP="004F7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065" w:rsidRPr="00102541" w:rsidRDefault="004F7065" w:rsidP="004F7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:rsidR="00DD1965" w:rsidRDefault="00DD1965" w:rsidP="009543CF">
      <w:pPr>
        <w:jc w:val="center"/>
        <w:rPr>
          <w:sz w:val="24"/>
        </w:rPr>
      </w:pPr>
    </w:p>
    <w:p w:rsidR="00DD1965" w:rsidRDefault="00DD1965" w:rsidP="009543CF">
      <w:pPr>
        <w:jc w:val="center"/>
        <w:rPr>
          <w:sz w:val="24"/>
        </w:rPr>
      </w:pPr>
    </w:p>
    <w:p w:rsidR="006F3C49" w:rsidRDefault="00BE043F" w:rsidP="00EA018E">
      <w:pPr>
        <w:jc w:val="center"/>
      </w:pPr>
      <w:r>
        <w:rPr>
          <w:sz w:val="24"/>
        </w:rPr>
        <w:br/>
      </w:r>
    </w:p>
    <w:p w:rsidR="006F3C49" w:rsidRDefault="006F3C49" w:rsidP="00EA018E">
      <w:pPr>
        <w:jc w:val="center"/>
      </w:pPr>
    </w:p>
    <w:p w:rsidR="00573272" w:rsidRDefault="00277CD2" w:rsidP="006F3C49">
      <w:pPr>
        <w:pStyle w:val="Kop1"/>
        <w:rPr>
          <w:lang w:eastAsia="nl-NL"/>
        </w:rPr>
      </w:pPr>
      <w:r>
        <w:rPr>
          <w:lang w:eastAsia="nl-NL"/>
        </w:rPr>
        <w:lastRenderedPageBreak/>
        <w:t>Projectg</w:t>
      </w:r>
      <w:bookmarkStart w:id="1" w:name="_GoBack"/>
      <w:bookmarkEnd w:id="1"/>
      <w:r w:rsidR="006F3C49">
        <w:rPr>
          <w:lang w:eastAsia="nl-NL"/>
        </w:rPr>
        <w:t>egevens</w:t>
      </w:r>
    </w:p>
    <w:p w:rsidR="009F5A37" w:rsidRPr="009F5A37" w:rsidRDefault="009F5A37" w:rsidP="009F5A37">
      <w:pPr>
        <w:rPr>
          <w:lang w:eastAsia="nl-NL"/>
        </w:rPr>
      </w:pPr>
      <w:r>
        <w:rPr>
          <w:lang w:eastAsia="nl-NL"/>
        </w:rPr>
        <w:t>In dit document staan ri</w:t>
      </w:r>
      <w:r w:rsidR="00B326D4">
        <w:rPr>
          <w:lang w:eastAsia="nl-NL"/>
        </w:rPr>
        <w:t>chtlijnen om een goede promotie</w:t>
      </w:r>
      <w:r>
        <w:rPr>
          <w:lang w:eastAsia="nl-NL"/>
        </w:rPr>
        <w:t>video samen te stellen.</w:t>
      </w:r>
      <w:r>
        <w:rPr>
          <w:lang w:eastAsia="nl-NL"/>
        </w:rPr>
        <w:br/>
        <w:t>Vul zo veel mogelijk velden aan met de juiste informatie of wensen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961"/>
      </w:tblGrid>
      <w:tr w:rsidR="006F3C49" w:rsidTr="00A31357">
        <w:tc>
          <w:tcPr>
            <w:tcW w:w="1843" w:type="dxa"/>
          </w:tcPr>
          <w:p w:rsidR="006F3C49" w:rsidRDefault="006F3C49" w:rsidP="00A31357">
            <w:pPr>
              <w:jc w:val="right"/>
            </w:pPr>
            <w:r>
              <w:t>Naam</w:t>
            </w:r>
          </w:p>
        </w:tc>
        <w:tc>
          <w:tcPr>
            <w:tcW w:w="4961" w:type="dxa"/>
          </w:tcPr>
          <w:p w:rsidR="006F3C49" w:rsidRPr="006F3C49" w:rsidRDefault="00D84316" w:rsidP="009A4E1B">
            <w:pPr>
              <w:rPr>
                <w:b/>
              </w:rPr>
            </w:pPr>
            <w:r>
              <w:rPr>
                <w:b/>
              </w:rPr>
              <w:t>[</w:t>
            </w:r>
            <w:r w:rsidR="00E03245">
              <w:rPr>
                <w:b/>
              </w:rPr>
              <w:t>Uw naam</w:t>
            </w:r>
            <w:r>
              <w:rPr>
                <w:b/>
              </w:rPr>
              <w:t>/bedrijfsnaam]</w:t>
            </w:r>
          </w:p>
        </w:tc>
      </w:tr>
      <w:tr w:rsidR="00A31357" w:rsidTr="00607EFA">
        <w:tc>
          <w:tcPr>
            <w:tcW w:w="1843" w:type="dxa"/>
          </w:tcPr>
          <w:p w:rsidR="00A31357" w:rsidRDefault="00A31357" w:rsidP="00607EFA">
            <w:pPr>
              <w:jc w:val="right"/>
            </w:pPr>
            <w:r>
              <w:t>Project</w:t>
            </w:r>
          </w:p>
        </w:tc>
        <w:tc>
          <w:tcPr>
            <w:tcW w:w="4961" w:type="dxa"/>
          </w:tcPr>
          <w:p w:rsidR="00A31357" w:rsidRPr="006F3C49" w:rsidRDefault="00D84316" w:rsidP="00172D82">
            <w:pPr>
              <w:rPr>
                <w:b/>
              </w:rPr>
            </w:pPr>
            <w:r>
              <w:rPr>
                <w:b/>
              </w:rPr>
              <w:t>[</w:t>
            </w:r>
            <w:r w:rsidR="00E03245">
              <w:rPr>
                <w:b/>
              </w:rPr>
              <w:t>Projectnaam</w:t>
            </w:r>
            <w:r>
              <w:rPr>
                <w:b/>
              </w:rPr>
              <w:t>]</w:t>
            </w:r>
          </w:p>
        </w:tc>
      </w:tr>
      <w:tr w:rsidR="00223B54" w:rsidTr="00607EFA">
        <w:tc>
          <w:tcPr>
            <w:tcW w:w="1843" w:type="dxa"/>
          </w:tcPr>
          <w:p w:rsidR="00223B54" w:rsidRDefault="00223B54" w:rsidP="00607EFA">
            <w:pPr>
              <w:jc w:val="right"/>
            </w:pPr>
          </w:p>
        </w:tc>
        <w:tc>
          <w:tcPr>
            <w:tcW w:w="4961" w:type="dxa"/>
          </w:tcPr>
          <w:p w:rsidR="00223B54" w:rsidRDefault="00223B54" w:rsidP="00172D82">
            <w:pPr>
              <w:rPr>
                <w:b/>
              </w:rPr>
            </w:pPr>
          </w:p>
        </w:tc>
      </w:tr>
      <w:tr w:rsidR="00D84316" w:rsidRPr="00D84316" w:rsidTr="00607EFA">
        <w:tc>
          <w:tcPr>
            <w:tcW w:w="1843" w:type="dxa"/>
          </w:tcPr>
          <w:p w:rsidR="00D84316" w:rsidRDefault="00D84316" w:rsidP="00607EFA">
            <w:pPr>
              <w:jc w:val="right"/>
            </w:pPr>
            <w:r>
              <w:t>Taal acteur</w:t>
            </w:r>
          </w:p>
        </w:tc>
        <w:tc>
          <w:tcPr>
            <w:tcW w:w="4961" w:type="dxa"/>
          </w:tcPr>
          <w:p w:rsidR="00D84316" w:rsidRPr="00D84316" w:rsidRDefault="00D84316" w:rsidP="00172D82">
            <w:pPr>
              <w:rPr>
                <w:b/>
              </w:rPr>
            </w:pPr>
            <w:r w:rsidRPr="00D84316">
              <w:rPr>
                <w:b/>
              </w:rPr>
              <w:t>Bijv. En</w:t>
            </w:r>
            <w:r w:rsidR="00223B54">
              <w:rPr>
                <w:b/>
              </w:rPr>
              <w:t>glish U.S. / Nederlands</w:t>
            </w:r>
          </w:p>
        </w:tc>
      </w:tr>
      <w:tr w:rsidR="00223B54" w:rsidRPr="00D84316" w:rsidTr="00607EFA">
        <w:tc>
          <w:tcPr>
            <w:tcW w:w="1843" w:type="dxa"/>
          </w:tcPr>
          <w:p w:rsidR="00223B54" w:rsidRDefault="00223B54" w:rsidP="00223B54">
            <w:pPr>
              <w:jc w:val="right"/>
            </w:pPr>
            <w:r>
              <w:t>Accent</w:t>
            </w:r>
          </w:p>
        </w:tc>
        <w:tc>
          <w:tcPr>
            <w:tcW w:w="4961" w:type="dxa"/>
          </w:tcPr>
          <w:p w:rsidR="00223B54" w:rsidRPr="00D84316" w:rsidRDefault="00223B54" w:rsidP="00223B54">
            <w:pPr>
              <w:rPr>
                <w:b/>
              </w:rPr>
            </w:pPr>
            <w:r>
              <w:rPr>
                <w:b/>
              </w:rPr>
              <w:t>Bijv. Vlaams, Limburgs, etc.</w:t>
            </w:r>
          </w:p>
        </w:tc>
      </w:tr>
      <w:tr w:rsidR="00223B54" w:rsidRPr="00D84316" w:rsidTr="00607EFA">
        <w:tc>
          <w:tcPr>
            <w:tcW w:w="1843" w:type="dxa"/>
          </w:tcPr>
          <w:p w:rsidR="00223B54" w:rsidRDefault="00223B54" w:rsidP="00223B54">
            <w:pPr>
              <w:jc w:val="right"/>
            </w:pPr>
            <w:r>
              <w:t>Stemming</w:t>
            </w:r>
          </w:p>
        </w:tc>
        <w:tc>
          <w:tcPr>
            <w:tcW w:w="4961" w:type="dxa"/>
          </w:tcPr>
          <w:p w:rsidR="00223B54" w:rsidRPr="00D84316" w:rsidRDefault="00223B54" w:rsidP="00223B54">
            <w:pPr>
              <w:rPr>
                <w:b/>
              </w:rPr>
            </w:pPr>
            <w:r>
              <w:rPr>
                <w:b/>
              </w:rPr>
              <w:t xml:space="preserve">Bijv. </w:t>
            </w:r>
            <w:proofErr w:type="spellStart"/>
            <w:r>
              <w:rPr>
                <w:b/>
              </w:rPr>
              <w:t>Enthausiast</w:t>
            </w:r>
            <w:proofErr w:type="spellEnd"/>
            <w:r>
              <w:rPr>
                <w:b/>
              </w:rPr>
              <w:t xml:space="preserve">, indrukwekkend, spannend, </w:t>
            </w:r>
          </w:p>
        </w:tc>
      </w:tr>
      <w:tr w:rsidR="00223B54" w:rsidRPr="00D84316" w:rsidTr="00607EFA">
        <w:tc>
          <w:tcPr>
            <w:tcW w:w="1843" w:type="dxa"/>
          </w:tcPr>
          <w:p w:rsidR="00223B54" w:rsidRDefault="00223B54" w:rsidP="00223B54">
            <w:pPr>
              <w:jc w:val="right"/>
            </w:pPr>
          </w:p>
        </w:tc>
        <w:tc>
          <w:tcPr>
            <w:tcW w:w="4961" w:type="dxa"/>
          </w:tcPr>
          <w:p w:rsidR="00223B54" w:rsidRPr="00D84316" w:rsidRDefault="00223B54" w:rsidP="00223B54">
            <w:pPr>
              <w:rPr>
                <w:b/>
              </w:rPr>
            </w:pPr>
          </w:p>
        </w:tc>
      </w:tr>
      <w:tr w:rsidR="00223B54" w:rsidRPr="00D84316" w:rsidTr="00607EFA">
        <w:tc>
          <w:tcPr>
            <w:tcW w:w="1843" w:type="dxa"/>
          </w:tcPr>
          <w:p w:rsidR="00223B54" w:rsidRDefault="00BA37F6" w:rsidP="00223B54">
            <w:pPr>
              <w:jc w:val="right"/>
            </w:pPr>
            <w:r>
              <w:t>Overige wensen</w:t>
            </w:r>
          </w:p>
        </w:tc>
        <w:tc>
          <w:tcPr>
            <w:tcW w:w="4961" w:type="dxa"/>
          </w:tcPr>
          <w:p w:rsidR="00223B54" w:rsidRPr="00D84316" w:rsidRDefault="00BA37F6" w:rsidP="00223B54">
            <w:pPr>
              <w:rPr>
                <w:b/>
              </w:rPr>
            </w:pPr>
            <w:r>
              <w:rPr>
                <w:b/>
              </w:rPr>
              <w:t>Vul hier uw overige wensen in</w:t>
            </w:r>
          </w:p>
        </w:tc>
      </w:tr>
    </w:tbl>
    <w:p w:rsidR="00C712CB" w:rsidRDefault="00D84316" w:rsidP="00B55CBC">
      <w:pPr>
        <w:pStyle w:val="Kop1"/>
      </w:pPr>
      <w:r>
        <w:t>V</w:t>
      </w:r>
      <w:r w:rsidR="00B93AB1">
        <w:t>oice over teksten</w:t>
      </w:r>
    </w:p>
    <w:p w:rsidR="00D84316" w:rsidRDefault="00D84316" w:rsidP="00D84316">
      <w:r>
        <w:t xml:space="preserve">Omschrijf hieronder alle teksten </w:t>
      </w:r>
      <w:r w:rsidR="00BA37F6">
        <w:t xml:space="preserve">zoals </w:t>
      </w:r>
      <w:r w:rsidR="00B93AB1">
        <w:t>u ze uitgesproken dienen te worden in uw video.</w:t>
      </w:r>
    </w:p>
    <w:p w:rsidR="00B93AB1" w:rsidRDefault="00B93AB1" w:rsidP="00D84316"/>
    <w:p w:rsidR="00B93AB1" w:rsidRDefault="00B93AB1" w:rsidP="00D84316"/>
    <w:p w:rsidR="00B93AB1" w:rsidRDefault="00B93AB1" w:rsidP="00D84316"/>
    <w:p w:rsidR="00B93AB1" w:rsidRDefault="00B93AB1" w:rsidP="00D84316"/>
    <w:p w:rsidR="00B93AB1" w:rsidRDefault="00B93AB1" w:rsidP="00D84316"/>
    <w:p w:rsidR="00B93AB1" w:rsidRPr="00D84316" w:rsidRDefault="00B93AB1" w:rsidP="00D84316"/>
    <w:sectPr w:rsidR="00B93AB1" w:rsidRPr="00D84316" w:rsidSect="000076F5">
      <w:headerReference w:type="default" r:id="rId10"/>
      <w:footerReference w:type="default" r:id="rId11"/>
      <w:footerReference w:type="first" r:id="rId12"/>
      <w:pgSz w:w="11906" w:h="16838"/>
      <w:pgMar w:top="1843" w:right="1417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B2B" w:rsidRDefault="00432B2B" w:rsidP="0057599E">
      <w:pPr>
        <w:spacing w:after="0" w:line="240" w:lineRule="auto"/>
      </w:pPr>
      <w:r>
        <w:separator/>
      </w:r>
    </w:p>
  </w:endnote>
  <w:endnote w:type="continuationSeparator" w:id="0">
    <w:p w:rsidR="00432B2B" w:rsidRDefault="00432B2B" w:rsidP="0057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01" w:rsidRPr="000F299E" w:rsidRDefault="00783601" w:rsidP="000076F5">
    <w:pPr>
      <w:pStyle w:val="Voettekst"/>
      <w:ind w:left="709" w:hanging="709"/>
      <w:rPr>
        <w:color w:val="808080" w:themeColor="background1" w:themeShade="80"/>
        <w:sz w:val="18"/>
      </w:rPr>
    </w:pPr>
    <w:r w:rsidRPr="000F299E">
      <w:rPr>
        <w:noProof/>
        <w:color w:val="808080" w:themeColor="background1" w:themeShade="80"/>
        <w:lang w:eastAsia="nl-NL"/>
      </w:rPr>
      <w:drawing>
        <wp:anchor distT="0" distB="0" distL="114300" distR="114300" simplePos="0" relativeHeight="251663360" behindDoc="1" locked="0" layoutInCell="1" allowOverlap="1" wp14:anchorId="24788CBA" wp14:editId="3FBB8A9F">
          <wp:simplePos x="0" y="0"/>
          <wp:positionH relativeFrom="column">
            <wp:posOffset>5144159</wp:posOffset>
          </wp:positionH>
          <wp:positionV relativeFrom="paragraph">
            <wp:posOffset>-596181</wp:posOffset>
          </wp:positionV>
          <wp:extent cx="3027872" cy="2914541"/>
          <wp:effectExtent l="0" t="0" r="1270" b="635"/>
          <wp:wrapNone/>
          <wp:docPr id="17" name="Afbeelding 17" descr="G:\Documenten\Firma Florisse\P.R\Website\2016\jgroenen\logo-zwart-1920-i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ocumenten\Firma Florisse\P.R\Website\2016\jgroenen\logo-zwart-1920-ir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7872" cy="2914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E91" w:rsidRPr="000F299E">
      <w:rPr>
        <w:color w:val="808080" w:themeColor="background1" w:themeShade="80"/>
        <w:sz w:val="18"/>
      </w:rPr>
      <w:t xml:space="preserve">[    </w:t>
    </w:r>
    <w:r w:rsidR="00DD6E91" w:rsidRPr="000F299E">
      <w:rPr>
        <w:color w:val="808080" w:themeColor="background1" w:themeShade="80"/>
        <w:sz w:val="18"/>
      </w:rPr>
      <w:fldChar w:fldCharType="begin"/>
    </w:r>
    <w:r w:rsidR="00DD6E91" w:rsidRPr="000F299E">
      <w:rPr>
        <w:color w:val="808080" w:themeColor="background1" w:themeShade="80"/>
        <w:sz w:val="18"/>
      </w:rPr>
      <w:instrText xml:space="preserve"> DATE  \@ "d MMMM yyyy"  \* MERGEFORMAT </w:instrText>
    </w:r>
    <w:r w:rsidR="00DD6E91" w:rsidRPr="000F299E">
      <w:rPr>
        <w:color w:val="808080" w:themeColor="background1" w:themeShade="80"/>
        <w:sz w:val="18"/>
      </w:rPr>
      <w:fldChar w:fldCharType="separate"/>
    </w:r>
    <w:r w:rsidR="00D315BC">
      <w:rPr>
        <w:noProof/>
        <w:color w:val="808080" w:themeColor="background1" w:themeShade="80"/>
        <w:sz w:val="18"/>
      </w:rPr>
      <w:t>20 augustus 2019</w:t>
    </w:r>
    <w:r w:rsidR="00DD6E91" w:rsidRPr="000F299E">
      <w:rPr>
        <w:color w:val="808080" w:themeColor="background1" w:themeShade="80"/>
        <w:sz w:val="18"/>
      </w:rPr>
      <w:fldChar w:fldCharType="end"/>
    </w:r>
    <w:r w:rsidR="00DD6E91" w:rsidRPr="000F299E">
      <w:rPr>
        <w:color w:val="808080" w:themeColor="background1" w:themeShade="80"/>
        <w:sz w:val="18"/>
      </w:rPr>
      <w:t xml:space="preserve">    ]    </w:t>
    </w:r>
    <w:r w:rsidRPr="000F299E">
      <w:rPr>
        <w:color w:val="808080" w:themeColor="background1" w:themeShade="80"/>
        <w:sz w:val="18"/>
      </w:rPr>
      <w:t xml:space="preserve">[  </w:t>
    </w:r>
    <w:r w:rsidR="006477CB" w:rsidRPr="000F299E">
      <w:rPr>
        <w:color w:val="808080" w:themeColor="background1" w:themeShade="80"/>
        <w:sz w:val="18"/>
      </w:rPr>
      <w:t>Project “</w:t>
    </w:r>
    <w:r w:rsidR="00C4603A">
      <w:rPr>
        <w:color w:val="808080" w:themeColor="background1" w:themeShade="80"/>
        <w:sz w:val="18"/>
      </w:rPr>
      <w:t>PROJECTNAAM”</w:t>
    </w:r>
    <w:r w:rsidRPr="000F299E">
      <w:rPr>
        <w:color w:val="808080" w:themeColor="background1" w:themeShade="80"/>
        <w:sz w:val="18"/>
      </w:rPr>
      <w:t xml:space="preserve">  ]   </w:t>
    </w:r>
    <w:r w:rsidR="006477CB" w:rsidRPr="000F299E">
      <w:rPr>
        <w:color w:val="808080" w:themeColor="background1" w:themeShade="80"/>
        <w:sz w:val="18"/>
      </w:rPr>
      <w:t xml:space="preserve">  </w:t>
    </w:r>
    <w:r w:rsidRPr="000F299E">
      <w:rPr>
        <w:color w:val="808080" w:themeColor="background1" w:themeShade="80"/>
        <w:sz w:val="18"/>
      </w:rPr>
      <w:t xml:space="preserve"> </w:t>
    </w:r>
    <w:r w:rsidR="006477CB" w:rsidRPr="000F299E">
      <w:rPr>
        <w:color w:val="808080" w:themeColor="background1" w:themeShade="80"/>
        <w:sz w:val="18"/>
      </w:rPr>
      <w:t xml:space="preserve">[   </w:t>
    </w:r>
    <w:hyperlink r:id="rId2" w:history="1">
      <w:r w:rsidR="00C4603A">
        <w:rPr>
          <w:rStyle w:val="Hyperlink"/>
          <w:color w:val="808080" w:themeColor="background1" w:themeShade="80"/>
          <w:sz w:val="18"/>
          <w:u w:val="none"/>
        </w:rPr>
        <w:t>Uw naam</w:t>
      </w:r>
      <w:r w:rsidR="00B26FBE" w:rsidRPr="00BA71E2">
        <w:t xml:space="preserve">  </w:t>
      </w:r>
    </w:hyperlink>
    <w:r w:rsidR="00B26FBE" w:rsidRPr="00BA71E2">
      <w:rPr>
        <w:color w:val="808080" w:themeColor="background1" w:themeShade="80"/>
        <w:sz w:val="18"/>
      </w:rPr>
      <w:t xml:space="preserve"> </w:t>
    </w:r>
    <w:r w:rsidR="006477CB" w:rsidRPr="000F299E">
      <w:rPr>
        <w:color w:val="808080" w:themeColor="background1" w:themeShade="80"/>
        <w:sz w:val="18"/>
      </w:rPr>
      <w:t xml:space="preserve">]     </w:t>
    </w:r>
    <w:r w:rsidRPr="000F299E">
      <w:rPr>
        <w:color w:val="808080" w:themeColor="background1" w:themeShade="80"/>
        <w:sz w:val="18"/>
      </w:rPr>
      <w:t xml:space="preserve">[  </w:t>
    </w:r>
    <w:hyperlink r:id="rId3" w:history="1">
      <w:r w:rsidRPr="000F299E">
        <w:rPr>
          <w:rStyle w:val="Hyperlink"/>
          <w:color w:val="808080" w:themeColor="background1" w:themeShade="80"/>
          <w:sz w:val="18"/>
          <w:u w:val="none"/>
        </w:rPr>
        <w:t>Florisse creative</w:t>
      </w:r>
      <w:r w:rsidRPr="000F299E">
        <w:rPr>
          <w:rStyle w:val="Hyperlink"/>
          <w:color w:val="808080" w:themeColor="background1" w:themeShade="80"/>
          <w:sz w:val="18"/>
        </w:rPr>
        <w:t xml:space="preserve"> </w:t>
      </w:r>
    </w:hyperlink>
    <w:r w:rsidRPr="000F299E">
      <w:rPr>
        <w:color w:val="808080" w:themeColor="background1" w:themeShade="80"/>
        <w:sz w:val="18"/>
      </w:rPr>
      <w:t xml:space="preserve"> ]</w:t>
    </w:r>
    <w:r w:rsidRPr="000F299E">
      <w:rPr>
        <w:color w:val="808080" w:themeColor="background1" w:themeShade="80"/>
        <w:sz w:val="18"/>
      </w:rPr>
      <w:tab/>
    </w:r>
    <w:r w:rsidR="000076F5">
      <w:rPr>
        <w:color w:val="808080" w:themeColor="background1" w:themeShade="80"/>
        <w:sz w:val="18"/>
      </w:rPr>
      <w:t xml:space="preserve">  [    </w:t>
    </w:r>
    <w:r w:rsidR="0040696A">
      <w:rPr>
        <w:color w:val="808080" w:themeColor="background1" w:themeShade="80"/>
        <w:sz w:val="18"/>
      </w:rPr>
      <w:t xml:space="preserve">Pagina </w:t>
    </w:r>
    <w:r w:rsidRPr="000F299E">
      <w:rPr>
        <w:color w:val="808080" w:themeColor="background1" w:themeShade="80"/>
        <w:sz w:val="18"/>
      </w:rPr>
      <w:fldChar w:fldCharType="begin"/>
    </w:r>
    <w:r w:rsidRPr="000F299E">
      <w:rPr>
        <w:color w:val="808080" w:themeColor="background1" w:themeShade="80"/>
        <w:sz w:val="18"/>
      </w:rPr>
      <w:instrText>PAGE   \* MERGEFORMAT</w:instrText>
    </w:r>
    <w:r w:rsidRPr="000F299E">
      <w:rPr>
        <w:color w:val="808080" w:themeColor="background1" w:themeShade="80"/>
        <w:sz w:val="18"/>
      </w:rPr>
      <w:fldChar w:fldCharType="separate"/>
    </w:r>
    <w:r w:rsidR="00D315BC">
      <w:rPr>
        <w:noProof/>
        <w:color w:val="808080" w:themeColor="background1" w:themeShade="80"/>
        <w:sz w:val="18"/>
      </w:rPr>
      <w:t>2</w:t>
    </w:r>
    <w:r w:rsidRPr="000F299E">
      <w:rPr>
        <w:color w:val="808080" w:themeColor="background1" w:themeShade="80"/>
        <w:sz w:val="18"/>
      </w:rPr>
      <w:fldChar w:fldCharType="end"/>
    </w:r>
    <w:r w:rsidR="0040696A">
      <w:rPr>
        <w:color w:val="808080" w:themeColor="background1" w:themeShade="80"/>
        <w:sz w:val="18"/>
      </w:rPr>
      <w:t xml:space="preserve"> van </w:t>
    </w:r>
    <w:r w:rsidR="0040696A">
      <w:rPr>
        <w:color w:val="808080" w:themeColor="background1" w:themeShade="80"/>
        <w:sz w:val="18"/>
      </w:rPr>
      <w:fldChar w:fldCharType="begin"/>
    </w:r>
    <w:r w:rsidR="0040696A">
      <w:rPr>
        <w:color w:val="808080" w:themeColor="background1" w:themeShade="80"/>
        <w:sz w:val="18"/>
      </w:rPr>
      <w:instrText xml:space="preserve"> NUMPAGES   \* MERGEFORMAT </w:instrText>
    </w:r>
    <w:r w:rsidR="0040696A">
      <w:rPr>
        <w:color w:val="808080" w:themeColor="background1" w:themeShade="80"/>
        <w:sz w:val="18"/>
      </w:rPr>
      <w:fldChar w:fldCharType="separate"/>
    </w:r>
    <w:r w:rsidR="00D315BC">
      <w:rPr>
        <w:noProof/>
        <w:color w:val="808080" w:themeColor="background1" w:themeShade="80"/>
        <w:sz w:val="18"/>
      </w:rPr>
      <w:t>2</w:t>
    </w:r>
    <w:r w:rsidR="0040696A">
      <w:rPr>
        <w:color w:val="808080" w:themeColor="background1" w:themeShade="80"/>
        <w:sz w:val="18"/>
      </w:rPr>
      <w:fldChar w:fldCharType="end"/>
    </w:r>
    <w:r w:rsidR="000076F5">
      <w:rPr>
        <w:color w:val="808080" w:themeColor="background1" w:themeShade="80"/>
        <w:sz w:val="18"/>
      </w:rPr>
      <w:t xml:space="preserve">    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01" w:rsidRPr="004D7FD6" w:rsidRDefault="00783601" w:rsidP="009543CF">
    <w:pPr>
      <w:pStyle w:val="Voettekst"/>
      <w:jc w:val="center"/>
      <w:rPr>
        <w:color w:val="808080" w:themeColor="background1" w:themeShade="80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9B31AAA" wp14:editId="4712D4BB">
          <wp:simplePos x="0" y="0"/>
          <wp:positionH relativeFrom="column">
            <wp:posOffset>3260486</wp:posOffset>
          </wp:positionH>
          <wp:positionV relativeFrom="paragraph">
            <wp:posOffset>-2738886</wp:posOffset>
          </wp:positionV>
          <wp:extent cx="5001392" cy="4814194"/>
          <wp:effectExtent l="0" t="0" r="8890" b="5715"/>
          <wp:wrapNone/>
          <wp:docPr id="18" name="Afbeelding 18" descr="G:\Documenten\Firma Florisse\P.R\Website\2016\jgroenen\logo-zwart-1920-i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ocumenten\Firma Florisse\P.R\Website\2016\jgroenen\logo-zwart-1920-ir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1392" cy="481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FD6">
      <w:rPr>
        <w:color w:val="808080" w:themeColor="background1" w:themeShade="80"/>
      </w:rPr>
      <w:fldChar w:fldCharType="begin"/>
    </w:r>
    <w:r w:rsidRPr="004D7FD6">
      <w:rPr>
        <w:color w:val="808080" w:themeColor="background1" w:themeShade="80"/>
      </w:rPr>
      <w:instrText xml:space="preserve"> TIME \@ "dddd d MMMM yyyy" </w:instrText>
    </w:r>
    <w:r w:rsidRPr="004D7FD6">
      <w:rPr>
        <w:color w:val="808080" w:themeColor="background1" w:themeShade="80"/>
      </w:rPr>
      <w:fldChar w:fldCharType="separate"/>
    </w:r>
    <w:r w:rsidR="00D315BC">
      <w:rPr>
        <w:noProof/>
        <w:color w:val="808080" w:themeColor="background1" w:themeShade="80"/>
      </w:rPr>
      <w:t>dinsdag 20 augustus 2019</w:t>
    </w:r>
    <w:r w:rsidRPr="004D7FD6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B2B" w:rsidRDefault="00432B2B" w:rsidP="0057599E">
      <w:pPr>
        <w:spacing w:after="0" w:line="240" w:lineRule="auto"/>
      </w:pPr>
      <w:r>
        <w:separator/>
      </w:r>
    </w:p>
  </w:footnote>
  <w:footnote w:type="continuationSeparator" w:id="0">
    <w:p w:rsidR="00432B2B" w:rsidRDefault="00432B2B" w:rsidP="0057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01" w:rsidRDefault="00783601" w:rsidP="009543CF">
    <w:pPr>
      <w:pStyle w:val="Koptekst"/>
      <w:tabs>
        <w:tab w:val="clear" w:pos="4536"/>
        <w:tab w:val="clear" w:pos="9072"/>
        <w:tab w:val="left" w:pos="1575"/>
      </w:tabs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586EE198" wp14:editId="30D173DD">
          <wp:simplePos x="0" y="0"/>
          <wp:positionH relativeFrom="column">
            <wp:posOffset>4134801</wp:posOffset>
          </wp:positionH>
          <wp:positionV relativeFrom="paragraph">
            <wp:posOffset>-61875</wp:posOffset>
          </wp:positionV>
          <wp:extent cx="1755688" cy="643737"/>
          <wp:effectExtent l="0" t="0" r="0" b="4445"/>
          <wp:wrapNone/>
          <wp:docPr id="15" name="Afbeelding 15" descr="G:\Documenten\Firma Florisse\P.R\Website\2016\jgroenen\logo-zwart-400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Documenten\Firma Florisse\P.R\Website\2016\jgroenen\logo-zwart-4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053" cy="66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6E56B17C" wp14:editId="0EE3D7D6">
          <wp:simplePos x="0" y="0"/>
          <wp:positionH relativeFrom="column">
            <wp:posOffset>-2469161</wp:posOffset>
          </wp:positionH>
          <wp:positionV relativeFrom="paragraph">
            <wp:posOffset>-1898710</wp:posOffset>
          </wp:positionV>
          <wp:extent cx="3027872" cy="2914541"/>
          <wp:effectExtent l="0" t="0" r="1270" b="635"/>
          <wp:wrapNone/>
          <wp:docPr id="16" name="Afbeelding 16" descr="G:\Documenten\Firma Florisse\P.R\Website\2016\jgroenen\logo-zwart-1920-i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ocumenten\Firma Florisse\P.R\Website\2016\jgroenen\logo-zwart-1920-iris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7872" cy="2914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83601" w:rsidRDefault="0078360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DA7"/>
    <w:multiLevelType w:val="hybridMultilevel"/>
    <w:tmpl w:val="D7BCCD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3A86"/>
    <w:multiLevelType w:val="hybridMultilevel"/>
    <w:tmpl w:val="C1242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952E2"/>
    <w:multiLevelType w:val="hybridMultilevel"/>
    <w:tmpl w:val="E0C0A56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C195A61"/>
    <w:multiLevelType w:val="hybridMultilevel"/>
    <w:tmpl w:val="2EA0FD6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50193D"/>
    <w:multiLevelType w:val="hybridMultilevel"/>
    <w:tmpl w:val="BE4E3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96E47"/>
    <w:multiLevelType w:val="hybridMultilevel"/>
    <w:tmpl w:val="EA1CD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50533"/>
    <w:multiLevelType w:val="hybridMultilevel"/>
    <w:tmpl w:val="A452695E"/>
    <w:lvl w:ilvl="0" w:tplc="9E4C4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37BEF"/>
    <w:multiLevelType w:val="hybridMultilevel"/>
    <w:tmpl w:val="93742C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C366C"/>
    <w:multiLevelType w:val="hybridMultilevel"/>
    <w:tmpl w:val="11C4FF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1778C"/>
    <w:multiLevelType w:val="hybridMultilevel"/>
    <w:tmpl w:val="1838A3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41AF4"/>
    <w:multiLevelType w:val="hybridMultilevel"/>
    <w:tmpl w:val="7E260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D548D"/>
    <w:multiLevelType w:val="hybridMultilevel"/>
    <w:tmpl w:val="DCC89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7930"/>
    <w:multiLevelType w:val="hybridMultilevel"/>
    <w:tmpl w:val="03D666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33DB6"/>
    <w:multiLevelType w:val="hybridMultilevel"/>
    <w:tmpl w:val="44AC0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B75D7"/>
    <w:multiLevelType w:val="hybridMultilevel"/>
    <w:tmpl w:val="2A24E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46200"/>
    <w:multiLevelType w:val="hybridMultilevel"/>
    <w:tmpl w:val="D2D48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54544"/>
    <w:multiLevelType w:val="hybridMultilevel"/>
    <w:tmpl w:val="995836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74847"/>
    <w:multiLevelType w:val="hybridMultilevel"/>
    <w:tmpl w:val="40F219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A184D"/>
    <w:multiLevelType w:val="hybridMultilevel"/>
    <w:tmpl w:val="C958B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25BA0"/>
    <w:multiLevelType w:val="hybridMultilevel"/>
    <w:tmpl w:val="C0AE7D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17673"/>
    <w:multiLevelType w:val="hybridMultilevel"/>
    <w:tmpl w:val="DD2C8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603F4"/>
    <w:multiLevelType w:val="hybridMultilevel"/>
    <w:tmpl w:val="D240A0A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E5E5B29"/>
    <w:multiLevelType w:val="hybridMultilevel"/>
    <w:tmpl w:val="E146B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67040"/>
    <w:multiLevelType w:val="hybridMultilevel"/>
    <w:tmpl w:val="20E203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64EC6"/>
    <w:multiLevelType w:val="hybridMultilevel"/>
    <w:tmpl w:val="7EFCFA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42C3F"/>
    <w:multiLevelType w:val="hybridMultilevel"/>
    <w:tmpl w:val="ABAA3D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B70E4"/>
    <w:multiLevelType w:val="hybridMultilevel"/>
    <w:tmpl w:val="2708B3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27486"/>
    <w:multiLevelType w:val="hybridMultilevel"/>
    <w:tmpl w:val="F8D00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3"/>
  </w:num>
  <w:num w:numId="5">
    <w:abstractNumId w:val="26"/>
  </w:num>
  <w:num w:numId="6">
    <w:abstractNumId w:val="5"/>
  </w:num>
  <w:num w:numId="7">
    <w:abstractNumId w:val="21"/>
  </w:num>
  <w:num w:numId="8">
    <w:abstractNumId w:val="19"/>
  </w:num>
  <w:num w:numId="9">
    <w:abstractNumId w:val="1"/>
  </w:num>
  <w:num w:numId="10">
    <w:abstractNumId w:val="3"/>
  </w:num>
  <w:num w:numId="11">
    <w:abstractNumId w:val="8"/>
  </w:num>
  <w:num w:numId="12">
    <w:abstractNumId w:val="11"/>
  </w:num>
  <w:num w:numId="13">
    <w:abstractNumId w:val="27"/>
  </w:num>
  <w:num w:numId="14">
    <w:abstractNumId w:val="18"/>
  </w:num>
  <w:num w:numId="15">
    <w:abstractNumId w:val="15"/>
  </w:num>
  <w:num w:numId="16">
    <w:abstractNumId w:val="20"/>
  </w:num>
  <w:num w:numId="17">
    <w:abstractNumId w:val="9"/>
  </w:num>
  <w:num w:numId="18">
    <w:abstractNumId w:val="12"/>
  </w:num>
  <w:num w:numId="19">
    <w:abstractNumId w:val="0"/>
  </w:num>
  <w:num w:numId="20">
    <w:abstractNumId w:val="7"/>
  </w:num>
  <w:num w:numId="21">
    <w:abstractNumId w:val="2"/>
  </w:num>
  <w:num w:numId="22">
    <w:abstractNumId w:val="22"/>
  </w:num>
  <w:num w:numId="23">
    <w:abstractNumId w:val="4"/>
  </w:num>
  <w:num w:numId="24">
    <w:abstractNumId w:val="24"/>
  </w:num>
  <w:num w:numId="25">
    <w:abstractNumId w:val="14"/>
  </w:num>
  <w:num w:numId="26">
    <w:abstractNumId w:val="13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A9"/>
    <w:rsid w:val="0000130A"/>
    <w:rsid w:val="0000522B"/>
    <w:rsid w:val="00005ABD"/>
    <w:rsid w:val="000076F5"/>
    <w:rsid w:val="0003136D"/>
    <w:rsid w:val="00032CA1"/>
    <w:rsid w:val="00034C8F"/>
    <w:rsid w:val="00037419"/>
    <w:rsid w:val="0006583B"/>
    <w:rsid w:val="00086DF9"/>
    <w:rsid w:val="000908C9"/>
    <w:rsid w:val="00097150"/>
    <w:rsid w:val="000A4AA9"/>
    <w:rsid w:val="000B6575"/>
    <w:rsid w:val="000C4389"/>
    <w:rsid w:val="000D6954"/>
    <w:rsid w:val="000E0A1B"/>
    <w:rsid w:val="000E292A"/>
    <w:rsid w:val="000E60B8"/>
    <w:rsid w:val="000F299E"/>
    <w:rsid w:val="00102541"/>
    <w:rsid w:val="00102ED1"/>
    <w:rsid w:val="0011147C"/>
    <w:rsid w:val="00111A15"/>
    <w:rsid w:val="001164C0"/>
    <w:rsid w:val="001179DF"/>
    <w:rsid w:val="001220EF"/>
    <w:rsid w:val="00123047"/>
    <w:rsid w:val="001270EC"/>
    <w:rsid w:val="0013234B"/>
    <w:rsid w:val="00144582"/>
    <w:rsid w:val="00150757"/>
    <w:rsid w:val="001562AB"/>
    <w:rsid w:val="0016151F"/>
    <w:rsid w:val="00170675"/>
    <w:rsid w:val="001717D4"/>
    <w:rsid w:val="00172D82"/>
    <w:rsid w:val="00181242"/>
    <w:rsid w:val="00181BD1"/>
    <w:rsid w:val="001917AB"/>
    <w:rsid w:val="0019332E"/>
    <w:rsid w:val="001943D7"/>
    <w:rsid w:val="001979CF"/>
    <w:rsid w:val="001A7809"/>
    <w:rsid w:val="001B7970"/>
    <w:rsid w:val="001C3554"/>
    <w:rsid w:val="001D0968"/>
    <w:rsid w:val="001D300A"/>
    <w:rsid w:val="001E047B"/>
    <w:rsid w:val="001E555D"/>
    <w:rsid w:val="001E6458"/>
    <w:rsid w:val="001F1A73"/>
    <w:rsid w:val="001F77B1"/>
    <w:rsid w:val="00205F12"/>
    <w:rsid w:val="00223B54"/>
    <w:rsid w:val="00233F2B"/>
    <w:rsid w:val="00236FC1"/>
    <w:rsid w:val="0024181B"/>
    <w:rsid w:val="00244EF9"/>
    <w:rsid w:val="00245832"/>
    <w:rsid w:val="00246B07"/>
    <w:rsid w:val="00251AE6"/>
    <w:rsid w:val="002528B1"/>
    <w:rsid w:val="00264C98"/>
    <w:rsid w:val="002713F4"/>
    <w:rsid w:val="00271FB7"/>
    <w:rsid w:val="0027299F"/>
    <w:rsid w:val="00274903"/>
    <w:rsid w:val="002754F3"/>
    <w:rsid w:val="00276551"/>
    <w:rsid w:val="00277CD2"/>
    <w:rsid w:val="00295563"/>
    <w:rsid w:val="00297812"/>
    <w:rsid w:val="002B1D25"/>
    <w:rsid w:val="002B4051"/>
    <w:rsid w:val="002C34FD"/>
    <w:rsid w:val="002C45BC"/>
    <w:rsid w:val="002D40E0"/>
    <w:rsid w:val="002D588E"/>
    <w:rsid w:val="002E105D"/>
    <w:rsid w:val="002E41EA"/>
    <w:rsid w:val="002E791D"/>
    <w:rsid w:val="00300A37"/>
    <w:rsid w:val="00304BBA"/>
    <w:rsid w:val="00307ADE"/>
    <w:rsid w:val="003313CC"/>
    <w:rsid w:val="00345BEE"/>
    <w:rsid w:val="00347BDE"/>
    <w:rsid w:val="00350112"/>
    <w:rsid w:val="003637C3"/>
    <w:rsid w:val="003637CC"/>
    <w:rsid w:val="00370B6B"/>
    <w:rsid w:val="0037200E"/>
    <w:rsid w:val="00381658"/>
    <w:rsid w:val="00381BAE"/>
    <w:rsid w:val="003877D4"/>
    <w:rsid w:val="00391B4C"/>
    <w:rsid w:val="00393105"/>
    <w:rsid w:val="0039392B"/>
    <w:rsid w:val="00397AC8"/>
    <w:rsid w:val="003A18D3"/>
    <w:rsid w:val="003A5F09"/>
    <w:rsid w:val="003B46A6"/>
    <w:rsid w:val="003C2A4C"/>
    <w:rsid w:val="003C7B41"/>
    <w:rsid w:val="003D18DE"/>
    <w:rsid w:val="003D28DD"/>
    <w:rsid w:val="003E0780"/>
    <w:rsid w:val="003E2C83"/>
    <w:rsid w:val="003E7F77"/>
    <w:rsid w:val="003F1286"/>
    <w:rsid w:val="003F6542"/>
    <w:rsid w:val="00401C65"/>
    <w:rsid w:val="0040385A"/>
    <w:rsid w:val="0040696A"/>
    <w:rsid w:val="004147DD"/>
    <w:rsid w:val="004237E4"/>
    <w:rsid w:val="00432B2B"/>
    <w:rsid w:val="0043308A"/>
    <w:rsid w:val="00433587"/>
    <w:rsid w:val="00440002"/>
    <w:rsid w:val="00442F03"/>
    <w:rsid w:val="0044575D"/>
    <w:rsid w:val="00447D26"/>
    <w:rsid w:val="00450C71"/>
    <w:rsid w:val="004518D8"/>
    <w:rsid w:val="00453602"/>
    <w:rsid w:val="00454099"/>
    <w:rsid w:val="00456E12"/>
    <w:rsid w:val="0045793A"/>
    <w:rsid w:val="0046469A"/>
    <w:rsid w:val="00464E6D"/>
    <w:rsid w:val="00465DA6"/>
    <w:rsid w:val="0047036D"/>
    <w:rsid w:val="00471393"/>
    <w:rsid w:val="00490A49"/>
    <w:rsid w:val="0049552C"/>
    <w:rsid w:val="004A5AD0"/>
    <w:rsid w:val="004B03B0"/>
    <w:rsid w:val="004B416B"/>
    <w:rsid w:val="004B5B67"/>
    <w:rsid w:val="004B7274"/>
    <w:rsid w:val="004C3B68"/>
    <w:rsid w:val="004C47B4"/>
    <w:rsid w:val="004D067A"/>
    <w:rsid w:val="004D2D00"/>
    <w:rsid w:val="004D7FD6"/>
    <w:rsid w:val="004E3D45"/>
    <w:rsid w:val="004F55EE"/>
    <w:rsid w:val="004F7065"/>
    <w:rsid w:val="00501DB3"/>
    <w:rsid w:val="0050503E"/>
    <w:rsid w:val="00505CC0"/>
    <w:rsid w:val="00506A41"/>
    <w:rsid w:val="0051670C"/>
    <w:rsid w:val="00523E77"/>
    <w:rsid w:val="00532341"/>
    <w:rsid w:val="00536531"/>
    <w:rsid w:val="00536A68"/>
    <w:rsid w:val="00537464"/>
    <w:rsid w:val="00542A92"/>
    <w:rsid w:val="005546B4"/>
    <w:rsid w:val="0056783D"/>
    <w:rsid w:val="00573093"/>
    <w:rsid w:val="00573272"/>
    <w:rsid w:val="00573682"/>
    <w:rsid w:val="0057599E"/>
    <w:rsid w:val="00576454"/>
    <w:rsid w:val="0058057F"/>
    <w:rsid w:val="005836D0"/>
    <w:rsid w:val="005939B4"/>
    <w:rsid w:val="005A1A9A"/>
    <w:rsid w:val="005A1B07"/>
    <w:rsid w:val="005A4524"/>
    <w:rsid w:val="005A72E6"/>
    <w:rsid w:val="005B2E34"/>
    <w:rsid w:val="005B6D6F"/>
    <w:rsid w:val="005C34C0"/>
    <w:rsid w:val="005C53EE"/>
    <w:rsid w:val="005D1158"/>
    <w:rsid w:val="005D2397"/>
    <w:rsid w:val="005D27FC"/>
    <w:rsid w:val="005E4C5D"/>
    <w:rsid w:val="005F0D40"/>
    <w:rsid w:val="005F19CB"/>
    <w:rsid w:val="005F27C5"/>
    <w:rsid w:val="005F406E"/>
    <w:rsid w:val="006021F3"/>
    <w:rsid w:val="00606FF7"/>
    <w:rsid w:val="00613E66"/>
    <w:rsid w:val="00614470"/>
    <w:rsid w:val="00614C0E"/>
    <w:rsid w:val="00621816"/>
    <w:rsid w:val="0064107B"/>
    <w:rsid w:val="00641B09"/>
    <w:rsid w:val="0064543F"/>
    <w:rsid w:val="006477CB"/>
    <w:rsid w:val="006513E4"/>
    <w:rsid w:val="00655A48"/>
    <w:rsid w:val="0066086B"/>
    <w:rsid w:val="00665742"/>
    <w:rsid w:val="006736BC"/>
    <w:rsid w:val="00685A4B"/>
    <w:rsid w:val="00685BEE"/>
    <w:rsid w:val="006942E4"/>
    <w:rsid w:val="00695401"/>
    <w:rsid w:val="006A0023"/>
    <w:rsid w:val="006A03F1"/>
    <w:rsid w:val="006A3B0E"/>
    <w:rsid w:val="006A6CFC"/>
    <w:rsid w:val="006A7F53"/>
    <w:rsid w:val="006C0537"/>
    <w:rsid w:val="006C352B"/>
    <w:rsid w:val="006E74E2"/>
    <w:rsid w:val="006F0812"/>
    <w:rsid w:val="006F11D8"/>
    <w:rsid w:val="006F3C49"/>
    <w:rsid w:val="00707456"/>
    <w:rsid w:val="00707F5F"/>
    <w:rsid w:val="00716380"/>
    <w:rsid w:val="00725437"/>
    <w:rsid w:val="00726CDC"/>
    <w:rsid w:val="007343F2"/>
    <w:rsid w:val="007372EA"/>
    <w:rsid w:val="0074744C"/>
    <w:rsid w:val="00750727"/>
    <w:rsid w:val="00750740"/>
    <w:rsid w:val="0075264E"/>
    <w:rsid w:val="00755872"/>
    <w:rsid w:val="00766CEE"/>
    <w:rsid w:val="00774BB0"/>
    <w:rsid w:val="00783601"/>
    <w:rsid w:val="00797E72"/>
    <w:rsid w:val="007A198C"/>
    <w:rsid w:val="007A2BA0"/>
    <w:rsid w:val="007A2D5E"/>
    <w:rsid w:val="007A338D"/>
    <w:rsid w:val="007B57ED"/>
    <w:rsid w:val="007B66FA"/>
    <w:rsid w:val="007B7399"/>
    <w:rsid w:val="007C4B34"/>
    <w:rsid w:val="007D15C7"/>
    <w:rsid w:val="007D203C"/>
    <w:rsid w:val="007D4C26"/>
    <w:rsid w:val="007D5DCD"/>
    <w:rsid w:val="007E4567"/>
    <w:rsid w:val="007E47B1"/>
    <w:rsid w:val="007E4DBF"/>
    <w:rsid w:val="007F177E"/>
    <w:rsid w:val="007F4450"/>
    <w:rsid w:val="007F4F5B"/>
    <w:rsid w:val="0080353C"/>
    <w:rsid w:val="00807B17"/>
    <w:rsid w:val="00811CAA"/>
    <w:rsid w:val="0081357D"/>
    <w:rsid w:val="00814474"/>
    <w:rsid w:val="00825B22"/>
    <w:rsid w:val="00851064"/>
    <w:rsid w:val="008518FB"/>
    <w:rsid w:val="008657A4"/>
    <w:rsid w:val="008717B0"/>
    <w:rsid w:val="00871BE3"/>
    <w:rsid w:val="008809B1"/>
    <w:rsid w:val="008809C5"/>
    <w:rsid w:val="00886EE9"/>
    <w:rsid w:val="008926F5"/>
    <w:rsid w:val="00893F86"/>
    <w:rsid w:val="008950AC"/>
    <w:rsid w:val="0089681E"/>
    <w:rsid w:val="00897D4B"/>
    <w:rsid w:val="008A17BA"/>
    <w:rsid w:val="008A259D"/>
    <w:rsid w:val="008B2506"/>
    <w:rsid w:val="008C0F67"/>
    <w:rsid w:val="008C6174"/>
    <w:rsid w:val="008C7930"/>
    <w:rsid w:val="008D1B1C"/>
    <w:rsid w:val="008E0591"/>
    <w:rsid w:val="008E259C"/>
    <w:rsid w:val="008E66AD"/>
    <w:rsid w:val="008F7BE6"/>
    <w:rsid w:val="00901E12"/>
    <w:rsid w:val="00902007"/>
    <w:rsid w:val="0090502A"/>
    <w:rsid w:val="00913057"/>
    <w:rsid w:val="009150F5"/>
    <w:rsid w:val="0093527E"/>
    <w:rsid w:val="00936076"/>
    <w:rsid w:val="00937BA3"/>
    <w:rsid w:val="009543CF"/>
    <w:rsid w:val="00956DAD"/>
    <w:rsid w:val="00962D64"/>
    <w:rsid w:val="00972EBA"/>
    <w:rsid w:val="009733A3"/>
    <w:rsid w:val="00975D34"/>
    <w:rsid w:val="009807F6"/>
    <w:rsid w:val="009955B8"/>
    <w:rsid w:val="00996545"/>
    <w:rsid w:val="009A3064"/>
    <w:rsid w:val="009A3B77"/>
    <w:rsid w:val="009A4E1B"/>
    <w:rsid w:val="009A74EA"/>
    <w:rsid w:val="009A7A57"/>
    <w:rsid w:val="009B609C"/>
    <w:rsid w:val="009C794A"/>
    <w:rsid w:val="009D2F72"/>
    <w:rsid w:val="009E545D"/>
    <w:rsid w:val="009F0DBA"/>
    <w:rsid w:val="009F5A37"/>
    <w:rsid w:val="00A045D4"/>
    <w:rsid w:val="00A102A0"/>
    <w:rsid w:val="00A12DED"/>
    <w:rsid w:val="00A21B43"/>
    <w:rsid w:val="00A23F31"/>
    <w:rsid w:val="00A31357"/>
    <w:rsid w:val="00A335AF"/>
    <w:rsid w:val="00A36266"/>
    <w:rsid w:val="00A362AE"/>
    <w:rsid w:val="00A375F8"/>
    <w:rsid w:val="00A4131B"/>
    <w:rsid w:val="00A43840"/>
    <w:rsid w:val="00A453C9"/>
    <w:rsid w:val="00A5074A"/>
    <w:rsid w:val="00A63387"/>
    <w:rsid w:val="00A63A11"/>
    <w:rsid w:val="00A73A0A"/>
    <w:rsid w:val="00A76706"/>
    <w:rsid w:val="00A80B97"/>
    <w:rsid w:val="00A83F1C"/>
    <w:rsid w:val="00A85B1F"/>
    <w:rsid w:val="00A953AC"/>
    <w:rsid w:val="00A97306"/>
    <w:rsid w:val="00AA2E81"/>
    <w:rsid w:val="00AA4957"/>
    <w:rsid w:val="00AA5BA0"/>
    <w:rsid w:val="00AB33BF"/>
    <w:rsid w:val="00AB4921"/>
    <w:rsid w:val="00AC43C2"/>
    <w:rsid w:val="00AD33CA"/>
    <w:rsid w:val="00AD3EAE"/>
    <w:rsid w:val="00AF2BDB"/>
    <w:rsid w:val="00B01877"/>
    <w:rsid w:val="00B213F8"/>
    <w:rsid w:val="00B240BF"/>
    <w:rsid w:val="00B26FBE"/>
    <w:rsid w:val="00B27075"/>
    <w:rsid w:val="00B3201D"/>
    <w:rsid w:val="00B326D4"/>
    <w:rsid w:val="00B47879"/>
    <w:rsid w:val="00B556AC"/>
    <w:rsid w:val="00B55CBC"/>
    <w:rsid w:val="00B666D9"/>
    <w:rsid w:val="00B70D94"/>
    <w:rsid w:val="00B76ABA"/>
    <w:rsid w:val="00B81F88"/>
    <w:rsid w:val="00B84973"/>
    <w:rsid w:val="00B9139F"/>
    <w:rsid w:val="00B93AB1"/>
    <w:rsid w:val="00B9457C"/>
    <w:rsid w:val="00BA37F6"/>
    <w:rsid w:val="00BA4D4D"/>
    <w:rsid w:val="00BA6267"/>
    <w:rsid w:val="00BA71E2"/>
    <w:rsid w:val="00BB0185"/>
    <w:rsid w:val="00BD09A2"/>
    <w:rsid w:val="00BD7C5B"/>
    <w:rsid w:val="00BE028A"/>
    <w:rsid w:val="00BE043F"/>
    <w:rsid w:val="00BE25A5"/>
    <w:rsid w:val="00BF1B3F"/>
    <w:rsid w:val="00C01581"/>
    <w:rsid w:val="00C017CD"/>
    <w:rsid w:val="00C02C9F"/>
    <w:rsid w:val="00C30170"/>
    <w:rsid w:val="00C30F28"/>
    <w:rsid w:val="00C448C1"/>
    <w:rsid w:val="00C4603A"/>
    <w:rsid w:val="00C627B1"/>
    <w:rsid w:val="00C66359"/>
    <w:rsid w:val="00C664EF"/>
    <w:rsid w:val="00C66F42"/>
    <w:rsid w:val="00C712CB"/>
    <w:rsid w:val="00C9256E"/>
    <w:rsid w:val="00C93837"/>
    <w:rsid w:val="00C96C52"/>
    <w:rsid w:val="00CB1D5E"/>
    <w:rsid w:val="00CB209C"/>
    <w:rsid w:val="00CD1BBD"/>
    <w:rsid w:val="00CD1E9C"/>
    <w:rsid w:val="00CD335C"/>
    <w:rsid w:val="00CE0A09"/>
    <w:rsid w:val="00CE211F"/>
    <w:rsid w:val="00CE3116"/>
    <w:rsid w:val="00CE3B59"/>
    <w:rsid w:val="00CF1851"/>
    <w:rsid w:val="00D02F15"/>
    <w:rsid w:val="00D0520E"/>
    <w:rsid w:val="00D106D8"/>
    <w:rsid w:val="00D10941"/>
    <w:rsid w:val="00D12C2A"/>
    <w:rsid w:val="00D1459E"/>
    <w:rsid w:val="00D15961"/>
    <w:rsid w:val="00D17B11"/>
    <w:rsid w:val="00D217E5"/>
    <w:rsid w:val="00D315BC"/>
    <w:rsid w:val="00D44266"/>
    <w:rsid w:val="00D55AA3"/>
    <w:rsid w:val="00D65BB5"/>
    <w:rsid w:val="00D665BB"/>
    <w:rsid w:val="00D74E07"/>
    <w:rsid w:val="00D76037"/>
    <w:rsid w:val="00D83C58"/>
    <w:rsid w:val="00D84316"/>
    <w:rsid w:val="00D9169E"/>
    <w:rsid w:val="00DA7601"/>
    <w:rsid w:val="00DB586B"/>
    <w:rsid w:val="00DB6306"/>
    <w:rsid w:val="00DC3E13"/>
    <w:rsid w:val="00DC61E4"/>
    <w:rsid w:val="00DC7F51"/>
    <w:rsid w:val="00DD1965"/>
    <w:rsid w:val="00DD54C9"/>
    <w:rsid w:val="00DD6E91"/>
    <w:rsid w:val="00DE4F08"/>
    <w:rsid w:val="00DE6183"/>
    <w:rsid w:val="00DF5368"/>
    <w:rsid w:val="00E03245"/>
    <w:rsid w:val="00E037BD"/>
    <w:rsid w:val="00E274F0"/>
    <w:rsid w:val="00E34D8C"/>
    <w:rsid w:val="00E406E3"/>
    <w:rsid w:val="00E4199E"/>
    <w:rsid w:val="00E443CC"/>
    <w:rsid w:val="00E456F5"/>
    <w:rsid w:val="00E4670F"/>
    <w:rsid w:val="00E63790"/>
    <w:rsid w:val="00E839E2"/>
    <w:rsid w:val="00E87E6F"/>
    <w:rsid w:val="00E90681"/>
    <w:rsid w:val="00E94264"/>
    <w:rsid w:val="00EA018E"/>
    <w:rsid w:val="00EA54CB"/>
    <w:rsid w:val="00EB471B"/>
    <w:rsid w:val="00EC32D6"/>
    <w:rsid w:val="00EC58D0"/>
    <w:rsid w:val="00ED29E2"/>
    <w:rsid w:val="00ED31EE"/>
    <w:rsid w:val="00EF3362"/>
    <w:rsid w:val="00F05BDB"/>
    <w:rsid w:val="00F10260"/>
    <w:rsid w:val="00F10DDC"/>
    <w:rsid w:val="00F1361B"/>
    <w:rsid w:val="00F142FC"/>
    <w:rsid w:val="00F333DA"/>
    <w:rsid w:val="00F33443"/>
    <w:rsid w:val="00F42BE7"/>
    <w:rsid w:val="00F42E61"/>
    <w:rsid w:val="00F44178"/>
    <w:rsid w:val="00F451C5"/>
    <w:rsid w:val="00F47201"/>
    <w:rsid w:val="00F519A9"/>
    <w:rsid w:val="00F542C5"/>
    <w:rsid w:val="00F65465"/>
    <w:rsid w:val="00F65DCF"/>
    <w:rsid w:val="00F66972"/>
    <w:rsid w:val="00F70709"/>
    <w:rsid w:val="00F85690"/>
    <w:rsid w:val="00F85704"/>
    <w:rsid w:val="00F87C25"/>
    <w:rsid w:val="00F901CE"/>
    <w:rsid w:val="00F92207"/>
    <w:rsid w:val="00F94312"/>
    <w:rsid w:val="00FA3E76"/>
    <w:rsid w:val="00FB419A"/>
    <w:rsid w:val="00FB53B7"/>
    <w:rsid w:val="00FC043F"/>
    <w:rsid w:val="00FC5D44"/>
    <w:rsid w:val="00FD0BAD"/>
    <w:rsid w:val="00FD5956"/>
    <w:rsid w:val="00FE0337"/>
    <w:rsid w:val="00FE7EBF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B74C82-0FAC-497E-A185-ED1F8E1F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06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19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83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7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599E"/>
  </w:style>
  <w:style w:type="paragraph" w:styleId="Voettekst">
    <w:name w:val="footer"/>
    <w:basedOn w:val="Standaard"/>
    <w:link w:val="VoettekstChar"/>
    <w:uiPriority w:val="99"/>
    <w:unhideWhenUsed/>
    <w:rsid w:val="0057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599E"/>
  </w:style>
  <w:style w:type="character" w:styleId="Hyperlink">
    <w:name w:val="Hyperlink"/>
    <w:basedOn w:val="Standaardalinea-lettertype"/>
    <w:uiPriority w:val="99"/>
    <w:unhideWhenUsed/>
    <w:rsid w:val="0057599E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7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5759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506A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06A41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7D5DCD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419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199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4199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950AC"/>
    <w:pPr>
      <w:tabs>
        <w:tab w:val="left" w:pos="993"/>
        <w:tab w:val="right" w:leader="dot" w:pos="9062"/>
      </w:tabs>
      <w:spacing w:after="100"/>
      <w:ind w:left="220"/>
    </w:pPr>
  </w:style>
  <w:style w:type="table" w:customStyle="1" w:styleId="Tabelraster1">
    <w:name w:val="Tabelraster1"/>
    <w:basedOn w:val="Standaardtabel"/>
    <w:next w:val="Tabelraster"/>
    <w:uiPriority w:val="39"/>
    <w:rsid w:val="003B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D335C"/>
    <w:rPr>
      <w:color w:val="808080"/>
    </w:rPr>
  </w:style>
  <w:style w:type="paragraph" w:styleId="Geenafstand">
    <w:name w:val="No Spacing"/>
    <w:uiPriority w:val="1"/>
    <w:qFormat/>
    <w:rsid w:val="00005ABD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783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836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risse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lorisse.nl" TargetMode="External"/><Relationship Id="rId2" Type="http://schemas.openxmlformats.org/officeDocument/2006/relationships/hyperlink" Target="http://www.woonpartners.nl/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florisse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2AB8-5E5A-4CB9-931C-2FBECA4D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onpartners-Duurzaamheidsexperts</vt:lpstr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npartners-Duurzaamheidsexperts</dc:title>
  <dc:subject/>
  <dc:creator>Emil Florisse</dc:creator>
  <cp:keywords>duur; zaamheid; experts; woonpartners</cp:keywords>
  <dc:description>florisse.nl</dc:description>
  <cp:lastModifiedBy>Emil Florisse</cp:lastModifiedBy>
  <cp:revision>17</cp:revision>
  <cp:lastPrinted>2019-08-20T11:55:00Z</cp:lastPrinted>
  <dcterms:created xsi:type="dcterms:W3CDTF">2019-08-20T11:17:00Z</dcterms:created>
  <dcterms:modified xsi:type="dcterms:W3CDTF">2019-08-20T11:55:00Z</dcterms:modified>
  <cp:category>Promotievideo</cp:category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